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B78CEB" w14:textId="2B97B3FD" w:rsidR="00562719" w:rsidRPr="00FC02E5" w:rsidRDefault="00951655" w:rsidP="00C43FA8">
      <w:pPr>
        <w:tabs>
          <w:tab w:val="left" w:pos="2220"/>
        </w:tabs>
        <w:bidi/>
        <w:jc w:val="center"/>
        <w:rPr>
          <w:rFonts w:ascii="B Nazanin,Bold" w:cs="B Nazanin"/>
          <w:b/>
          <w:bCs/>
          <w:sz w:val="26"/>
          <w:szCs w:val="26"/>
          <w:rtl/>
        </w:rPr>
      </w:pPr>
      <w:r w:rsidRPr="00A77A29">
        <w:rPr>
          <w:rFonts w:ascii="B Nazanin,Bold" w:cs="B Nazanin"/>
          <w:b/>
          <w:bCs/>
          <w:noProof/>
          <w:sz w:val="26"/>
          <w:szCs w:val="26"/>
          <w:lang w:bidi="fa-I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F81D298" wp14:editId="3372FB84">
                <wp:simplePos x="0" y="0"/>
                <wp:positionH relativeFrom="column">
                  <wp:posOffset>-163195</wp:posOffset>
                </wp:positionH>
                <wp:positionV relativeFrom="paragraph">
                  <wp:posOffset>816610</wp:posOffset>
                </wp:positionV>
                <wp:extent cx="1642745" cy="361950"/>
                <wp:effectExtent l="0" t="0" r="14605" b="1905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274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90224" w14:textId="055DFAA2" w:rsidR="00505CB2" w:rsidRPr="00A77A29" w:rsidRDefault="00505CB2" w:rsidP="00FC0E86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194CAF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د فرم</w:t>
                            </w:r>
                            <w:r w:rsidRPr="00194CAF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 xml:space="preserve">  </w:t>
                            </w:r>
                            <w:r w:rsidRPr="00194CAF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A77A29"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  <w:t>OC-M-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.85pt;margin-top:64.3pt;width:129.35pt;height:28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">
                <v:textbox>
                  <w:txbxContent>
                    <w:p w14:paraId="06090224" w14:textId="055DFAA2" w:rsidR="00505CB2" w:rsidRPr="00A77A29" w:rsidRDefault="00505CB2" w:rsidP="00FC0E86">
                      <w:pPr>
                        <w:bidi/>
                        <w:rPr>
                          <w:rFonts w:cs="B Nazanin"/>
                          <w:b/>
                          <w:bCs/>
                          <w:sz w:val="32"/>
                          <w:szCs w:val="32"/>
                          <w:lang w:bidi="fa-IR"/>
                        </w:rPr>
                      </w:pPr>
                      <w:r w:rsidRPr="00194CAF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کد فرم</w:t>
                      </w:r>
                      <w:r w:rsidRPr="00194CAF"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 xml:space="preserve">  </w:t>
                      </w:r>
                      <w:r w:rsidRPr="00194CAF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</w:t>
                      </w:r>
                      <w:r w:rsidRPr="00A77A29">
                        <w:rPr>
                          <w:rFonts w:cs="B Nazanin"/>
                          <w:b/>
                          <w:bCs/>
                          <w:sz w:val="32"/>
                          <w:szCs w:val="32"/>
                          <w:lang w:bidi="fa-IR"/>
                        </w:rPr>
                        <w:t>OC-M-</w:t>
                      </w:r>
                      <w:r>
                        <w:rPr>
                          <w:rFonts w:cs="B Nazanin"/>
                          <w:b/>
                          <w:bCs/>
                          <w:sz w:val="32"/>
                          <w:szCs w:val="32"/>
                          <w:lang w:bidi="fa-IR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562719" w:rsidRPr="00FC02E5">
        <w:rPr>
          <w:rFonts w:ascii="B Zar" w:cs="B Nazanin" w:hint="cs"/>
          <w:sz w:val="26"/>
          <w:szCs w:val="26"/>
          <w:rtl/>
        </w:rPr>
        <w:t xml:space="preserve">        ( </w:t>
      </w:r>
      <w:r w:rsidR="00562719" w:rsidRPr="00FC02E5">
        <w:rPr>
          <w:rFonts w:ascii="B Nazanin,Bold" w:cs="B Nazanin" w:hint="cs"/>
          <w:b/>
          <w:bCs/>
          <w:sz w:val="26"/>
          <w:szCs w:val="26"/>
          <w:rtl/>
        </w:rPr>
        <w:t>در</w:t>
      </w:r>
      <w:r w:rsidR="00562719"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="00562719" w:rsidRPr="00FC02E5">
        <w:rPr>
          <w:rFonts w:ascii="B Nazanin,Bold" w:cs="B Nazanin" w:hint="cs"/>
          <w:b/>
          <w:bCs/>
          <w:sz w:val="26"/>
          <w:szCs w:val="26"/>
          <w:rtl/>
        </w:rPr>
        <w:t>سر</w:t>
      </w:r>
      <w:r w:rsidR="00562719"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="00562719" w:rsidRPr="00FC02E5">
        <w:rPr>
          <w:rFonts w:ascii="B Nazanin,Bold" w:cs="B Nazanin" w:hint="cs"/>
          <w:b/>
          <w:bCs/>
          <w:sz w:val="26"/>
          <w:szCs w:val="26"/>
          <w:rtl/>
        </w:rPr>
        <w:t>برگ</w:t>
      </w:r>
      <w:r w:rsidR="00562719"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="00562719" w:rsidRPr="00FC02E5">
        <w:rPr>
          <w:rFonts w:ascii="B Nazanin,Bold" w:cs="B Nazanin" w:hint="cs"/>
          <w:b/>
          <w:bCs/>
          <w:sz w:val="26"/>
          <w:szCs w:val="26"/>
          <w:rtl/>
        </w:rPr>
        <w:t>رسمی</w:t>
      </w:r>
      <w:r w:rsidR="00562719"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="00562719" w:rsidRPr="00FC02E5">
        <w:rPr>
          <w:rFonts w:ascii="B Nazanin,Bold" w:cs="B Nazanin" w:hint="cs"/>
          <w:b/>
          <w:bCs/>
          <w:sz w:val="26"/>
          <w:szCs w:val="26"/>
          <w:rtl/>
        </w:rPr>
        <w:t>واحد</w:t>
      </w:r>
      <w:r w:rsidR="00562719"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="00562719" w:rsidRPr="00FC02E5">
        <w:rPr>
          <w:rFonts w:ascii="B Nazanin,Bold" w:cs="B Nazanin" w:hint="cs"/>
          <w:b/>
          <w:bCs/>
          <w:sz w:val="26"/>
          <w:szCs w:val="26"/>
          <w:rtl/>
        </w:rPr>
        <w:t>صنعتی</w:t>
      </w:r>
      <w:r w:rsidR="00562719"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="00562719" w:rsidRPr="00FC02E5">
        <w:rPr>
          <w:rFonts w:ascii="B Nazanin,Bold" w:cs="B Nazanin" w:hint="cs"/>
          <w:b/>
          <w:bCs/>
          <w:sz w:val="26"/>
          <w:szCs w:val="26"/>
          <w:rtl/>
        </w:rPr>
        <w:t>تایپ</w:t>
      </w:r>
      <w:r w:rsidR="00562719"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="00562719" w:rsidRPr="00FC02E5">
        <w:rPr>
          <w:rFonts w:ascii="B Nazanin,Bold" w:cs="B Nazanin" w:hint="cs"/>
          <w:b/>
          <w:bCs/>
          <w:sz w:val="26"/>
          <w:szCs w:val="26"/>
          <w:rtl/>
        </w:rPr>
        <w:t>شود</w:t>
      </w:r>
      <w:r w:rsidR="00283BC7">
        <w:rPr>
          <w:rFonts w:ascii="B Nazanin,Bold" w:cs="B Nazanin" w:hint="cs"/>
          <w:b/>
          <w:bCs/>
          <w:sz w:val="26"/>
          <w:szCs w:val="26"/>
          <w:rtl/>
        </w:rPr>
        <w:t>)</w:t>
      </w:r>
    </w:p>
    <w:tbl>
      <w:tblPr>
        <w:tblStyle w:val="TableGrid"/>
        <w:tblpPr w:leftFromText="180" w:rightFromText="180" w:horzAnchor="margin" w:tblpXSpec="center" w:tblpY="-360"/>
        <w:tblW w:w="10261" w:type="dxa"/>
        <w:tblLook w:val="04A0" w:firstRow="1" w:lastRow="0" w:firstColumn="1" w:lastColumn="0" w:noHBand="0" w:noVBand="1"/>
      </w:tblPr>
      <w:tblGrid>
        <w:gridCol w:w="2610"/>
        <w:gridCol w:w="2970"/>
        <w:gridCol w:w="4681"/>
      </w:tblGrid>
      <w:tr w:rsidR="00810BFD" w:rsidRPr="009F00AC" w14:paraId="3CD41AEE" w14:textId="77777777" w:rsidTr="00810BFD">
        <w:trPr>
          <w:trHeight w:val="1005"/>
        </w:trPr>
        <w:tc>
          <w:tcPr>
            <w:tcW w:w="5580" w:type="dxa"/>
            <w:gridSpan w:val="2"/>
            <w:vAlign w:val="center"/>
          </w:tcPr>
          <w:p w14:paraId="44069697" w14:textId="77777777" w:rsidR="00810BFD" w:rsidRPr="009F00AC" w:rsidRDefault="00810BFD" w:rsidP="00810BF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8092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ستورالعمل اجرایی فرصت مطالعاتی اعضای هیات علمی در جامعه و صنعت</w:t>
            </w:r>
          </w:p>
        </w:tc>
        <w:tc>
          <w:tcPr>
            <w:tcW w:w="4681" w:type="dxa"/>
            <w:vMerge w:val="restart"/>
            <w:vAlign w:val="center"/>
          </w:tcPr>
          <w:p w14:paraId="4BCBFA1E" w14:textId="77777777" w:rsidR="00810BFD" w:rsidRDefault="00810BFD" w:rsidP="00810BFD">
            <w:pPr>
              <w:pStyle w:val="Header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noProof/>
                <w:lang w:bidi="fa-IR"/>
              </w:rPr>
              <w:drawing>
                <wp:inline distT="0" distB="0" distL="0" distR="0" wp14:anchorId="05EF6A9B" wp14:editId="4CD98091">
                  <wp:extent cx="579379" cy="572313"/>
                  <wp:effectExtent l="0" t="0" r="0" b="0"/>
                  <wp:docPr id="326" name="Picture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855" cy="5737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B4733E0" w14:textId="77777777" w:rsidR="00810BFD" w:rsidRPr="009F00AC" w:rsidRDefault="00810BFD" w:rsidP="00810BFD">
            <w:pPr>
              <w:pStyle w:val="Header"/>
              <w:bidi/>
              <w:jc w:val="center"/>
              <w:rPr>
                <w:rFonts w:cs="B Nazanin"/>
                <w:b/>
                <w:bCs/>
                <w:rtl/>
              </w:rPr>
            </w:pPr>
            <w:r w:rsidRPr="009F00AC">
              <w:rPr>
                <w:rFonts w:cs="B Nazanin" w:hint="cs"/>
                <w:b/>
                <w:bCs/>
                <w:rtl/>
              </w:rPr>
              <w:t>پژوهشگاه ملی مهندسی ژنتیک و زیست فناوری</w:t>
            </w:r>
          </w:p>
          <w:p w14:paraId="259E168E" w14:textId="77777777" w:rsidR="00810BFD" w:rsidRPr="009F00AC" w:rsidRDefault="00810BFD" w:rsidP="00810BFD">
            <w:pPr>
              <w:pStyle w:val="Header"/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دیریت تجاری سازی، ارتب</w:t>
            </w:r>
            <w:r w:rsidRPr="009F00AC">
              <w:rPr>
                <w:rFonts w:cs="B Nazanin" w:hint="cs"/>
                <w:b/>
                <w:bCs/>
                <w:rtl/>
              </w:rPr>
              <w:t>اط با صنعت و کارآفرینی</w:t>
            </w:r>
          </w:p>
        </w:tc>
      </w:tr>
      <w:tr w:rsidR="00810BFD" w:rsidRPr="009F00AC" w14:paraId="7094578B" w14:textId="77777777" w:rsidTr="00810BFD">
        <w:trPr>
          <w:trHeight w:val="578"/>
        </w:trPr>
        <w:tc>
          <w:tcPr>
            <w:tcW w:w="2610" w:type="dxa"/>
            <w:vAlign w:val="center"/>
          </w:tcPr>
          <w:p w14:paraId="3019F208" w14:textId="3604B222" w:rsidR="00810BFD" w:rsidRPr="009F00AC" w:rsidRDefault="00810BFD" w:rsidP="001A625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صفحه  18 از </w:t>
            </w:r>
            <w:r w:rsidR="001A6251">
              <w:rPr>
                <w:rFonts w:cs="B Nazanin" w:hint="cs"/>
                <w:b/>
                <w:bCs/>
                <w:rtl/>
                <w:lang w:bidi="fa-IR"/>
              </w:rPr>
              <w:t>23</w:t>
            </w:r>
          </w:p>
        </w:tc>
        <w:tc>
          <w:tcPr>
            <w:tcW w:w="2970" w:type="dxa"/>
            <w:vAlign w:val="center"/>
          </w:tcPr>
          <w:p w14:paraId="6E66E103" w14:textId="77777777" w:rsidR="00810BFD" w:rsidRPr="009F00AC" w:rsidRDefault="00810BFD" w:rsidP="00810BF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تاریخ اجرا : </w:t>
            </w:r>
          </w:p>
        </w:tc>
        <w:tc>
          <w:tcPr>
            <w:tcW w:w="4681" w:type="dxa"/>
            <w:vMerge/>
            <w:vAlign w:val="center"/>
          </w:tcPr>
          <w:p w14:paraId="7BD3348F" w14:textId="77777777" w:rsidR="00810BFD" w:rsidRDefault="00810BFD" w:rsidP="00810BFD">
            <w:pPr>
              <w:rPr>
                <w:rFonts w:cs="B Nazanin"/>
                <w:b/>
                <w:bCs/>
                <w:noProof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935"/>
        <w:bidiVisual/>
        <w:tblW w:w="10605" w:type="dxa"/>
        <w:tblLook w:val="04A0" w:firstRow="1" w:lastRow="0" w:firstColumn="1" w:lastColumn="0" w:noHBand="0" w:noVBand="1"/>
      </w:tblPr>
      <w:tblGrid>
        <w:gridCol w:w="10605"/>
      </w:tblGrid>
      <w:tr w:rsidR="00951655" w:rsidRPr="00FC02E5" w14:paraId="37063BB1" w14:textId="77777777" w:rsidTr="00951655">
        <w:trPr>
          <w:trHeight w:val="10626"/>
        </w:trPr>
        <w:tc>
          <w:tcPr>
            <w:tcW w:w="10605" w:type="dxa"/>
          </w:tcPr>
          <w:p w14:paraId="22E0C39D" w14:textId="77777777" w:rsidR="00951655" w:rsidRPr="00FC02E5" w:rsidRDefault="00951655" w:rsidP="00951655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/>
                <w:bCs/>
                <w:sz w:val="26"/>
                <w:szCs w:val="26"/>
              </w:rPr>
            </w:pPr>
            <w:bookmarkStart w:id="0" w:name="_GoBack"/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بسمه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تعالي</w:t>
            </w:r>
          </w:p>
          <w:p w14:paraId="23BD18EE" w14:textId="77777777" w:rsidR="00951655" w:rsidRPr="00A02DF5" w:rsidRDefault="00951655" w:rsidP="00951655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B Nazanin,Bold" w:cs="B Nazanin"/>
                <w:b/>
                <w:bCs/>
                <w:sz w:val="24"/>
                <w:szCs w:val="24"/>
              </w:rPr>
            </w:pPr>
            <w:r w:rsidRPr="00A02DF5">
              <w:rPr>
                <w:rFonts w:ascii="B Nazanin,Bold" w:cs="B Nazanin" w:hint="cs"/>
                <w:b/>
                <w:bCs/>
                <w:sz w:val="24"/>
                <w:szCs w:val="24"/>
                <w:rtl/>
              </w:rPr>
              <w:t>رياست</w:t>
            </w:r>
            <w:r w:rsidRPr="00A02DF5">
              <w:rPr>
                <w:rFonts w:ascii="B Nazanin,Bold" w:cs="B Nazanin"/>
                <w:b/>
                <w:bCs/>
                <w:sz w:val="24"/>
                <w:szCs w:val="24"/>
              </w:rPr>
              <w:t xml:space="preserve"> </w:t>
            </w:r>
            <w:r w:rsidRPr="00A02DF5">
              <w:rPr>
                <w:rFonts w:ascii="B Nazanin,Bold" w:cs="B Nazanin" w:hint="cs"/>
                <w:b/>
                <w:bCs/>
                <w:sz w:val="24"/>
                <w:szCs w:val="24"/>
                <w:rtl/>
              </w:rPr>
              <w:t>محترم</w:t>
            </w:r>
            <w:r w:rsidRPr="00A02DF5">
              <w:rPr>
                <w:rFonts w:ascii="B Nazanin,Bold" w:cs="B Nazanin"/>
                <w:b/>
                <w:bCs/>
                <w:sz w:val="24"/>
                <w:szCs w:val="24"/>
              </w:rPr>
              <w:t xml:space="preserve"> </w:t>
            </w:r>
            <w:r w:rsidRPr="00A02DF5">
              <w:rPr>
                <w:rFonts w:ascii="B Nazanin,Bold" w:cs="B Nazanin" w:hint="cs"/>
                <w:b/>
                <w:bCs/>
                <w:sz w:val="24"/>
                <w:szCs w:val="24"/>
                <w:rtl/>
              </w:rPr>
              <w:t>پژوهشکده</w:t>
            </w:r>
            <w:r w:rsidRPr="00A02DF5">
              <w:rPr>
                <w:rFonts w:ascii="B Nazanin,Bold" w:cs="B Nazanin"/>
                <w:b/>
                <w:bCs/>
                <w:sz w:val="24"/>
                <w:szCs w:val="24"/>
              </w:rPr>
              <w:t xml:space="preserve"> ...</w:t>
            </w:r>
          </w:p>
          <w:p w14:paraId="28723376" w14:textId="77777777" w:rsidR="00951655" w:rsidRPr="001B1BAD" w:rsidRDefault="00951655" w:rsidP="00951655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B Nazanin" w:cs="B Nazanin"/>
                <w:sz w:val="24"/>
                <w:szCs w:val="24"/>
              </w:rPr>
            </w:pPr>
            <w:r w:rsidRPr="001B1BAD">
              <w:rPr>
                <w:rFonts w:ascii="B Nazanin" w:cs="B Nazanin" w:hint="cs"/>
                <w:sz w:val="24"/>
                <w:szCs w:val="24"/>
                <w:rtl/>
              </w:rPr>
              <w:t>با</w:t>
            </w:r>
            <w:r w:rsidRPr="001B1BAD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1B1BAD">
              <w:rPr>
                <w:rFonts w:ascii="B Nazanin" w:cs="B Nazanin" w:hint="cs"/>
                <w:sz w:val="24"/>
                <w:szCs w:val="24"/>
                <w:rtl/>
              </w:rPr>
              <w:t>سلام</w:t>
            </w:r>
            <w:r w:rsidRPr="001B1BAD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1B1BAD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1B1BAD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1B1BAD">
              <w:rPr>
                <w:rFonts w:ascii="B Nazanin" w:cs="B Nazanin" w:hint="cs"/>
                <w:sz w:val="24"/>
                <w:szCs w:val="24"/>
                <w:rtl/>
              </w:rPr>
              <w:t>احترام</w:t>
            </w:r>
          </w:p>
          <w:p w14:paraId="402CF6E8" w14:textId="77777777" w:rsidR="00951655" w:rsidRPr="001B1BAD" w:rsidRDefault="00951655" w:rsidP="00951655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B Nazanin,Bold" w:cs="B Nazanin"/>
                <w:b/>
                <w:bCs/>
                <w:sz w:val="24"/>
                <w:szCs w:val="24"/>
              </w:rPr>
            </w:pPr>
            <w:r w:rsidRPr="001B1BAD">
              <w:rPr>
                <w:rFonts w:ascii="B Nazanin" w:cs="B Nazanin" w:hint="cs"/>
                <w:rtl/>
              </w:rPr>
              <w:t>اينجانب</w:t>
            </w:r>
            <w:r w:rsidRPr="001B1BAD">
              <w:rPr>
                <w:rFonts w:ascii="B Nazanin" w:cs="B Nazanin"/>
              </w:rPr>
              <w:t xml:space="preserve"> ....................................... </w:t>
            </w:r>
            <w:r w:rsidRPr="001B1BAD">
              <w:rPr>
                <w:rFonts w:ascii="B Nazanin" w:cs="B Nazanin" w:hint="cs"/>
                <w:rtl/>
              </w:rPr>
              <w:t>عضو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هيات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علمي</w:t>
            </w:r>
            <w:r w:rsidRPr="001B1BAD">
              <w:rPr>
                <w:rFonts w:ascii="B Nazanin" w:cs="B Nazanin"/>
              </w:rPr>
              <w:t xml:space="preserve"> .......................................</w:t>
            </w:r>
            <w:r w:rsidRPr="001B1BAD">
              <w:rPr>
                <w:rFonts w:ascii="B Nazanin" w:cs="B Nazanin" w:hint="cs"/>
                <w:rtl/>
              </w:rPr>
              <w:t>،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فرصت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مطالعاتی صنعتی باعنوان</w:t>
            </w:r>
            <w:r w:rsidRPr="001B1BAD">
              <w:rPr>
                <w:rFonts w:ascii="B Nazanin" w:cs="B Nazanin"/>
              </w:rPr>
              <w:t>................................................................</w:t>
            </w:r>
            <w:r w:rsidRPr="001B1BAD">
              <w:rPr>
                <w:rFonts w:ascii="B Nazanin" w:cs="B Nazanin" w:hint="cs"/>
                <w:rtl/>
              </w:rPr>
              <w:t>در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 xml:space="preserve">واحد عملیاتی </w:t>
            </w:r>
            <w:r w:rsidRPr="001B1BAD">
              <w:rPr>
                <w:rFonts w:ascii="B Nazanin" w:cs="B Nazanin"/>
              </w:rPr>
              <w:t xml:space="preserve">............................................... </w:t>
            </w:r>
            <w:r w:rsidRPr="001B1BAD">
              <w:rPr>
                <w:rFonts w:ascii="B Nazanin" w:cs="B Nazanin" w:hint="cs"/>
                <w:rtl/>
              </w:rPr>
              <w:t>را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به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اتمام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رسانده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ام</w:t>
            </w:r>
            <w:r w:rsidRPr="001B1BAD">
              <w:rPr>
                <w:rFonts w:ascii="B Nazanin" w:cs="B Nazanin"/>
              </w:rPr>
              <w:t xml:space="preserve">. </w:t>
            </w:r>
            <w:r w:rsidRPr="001B1BAD">
              <w:rPr>
                <w:rFonts w:ascii="B Nazanin" w:cs="B Nazanin" w:hint="cs"/>
                <w:rtl/>
              </w:rPr>
              <w:t>گزارش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نهايي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فرصت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مطالعاتي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صنعتي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به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پيوست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تقديم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مي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گردد</w:t>
            </w:r>
            <w:r w:rsidRPr="001B1BAD">
              <w:rPr>
                <w:rFonts w:ascii="Times New Roman" w:hAnsi="Times New Roman" w:cs="B Nazanin"/>
              </w:rPr>
              <w:t>.</w:t>
            </w:r>
            <w:r w:rsidRPr="001B1BAD">
              <w:rPr>
                <w:rFonts w:ascii="B Nazanin" w:cs="B Nazanin" w:hint="cs"/>
                <w:rtl/>
              </w:rPr>
              <w:t>خواهشمند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است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نسبت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به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بررسي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گزارش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و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اعلام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اختتام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فرصت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به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معاونت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 xml:space="preserve">فناوری 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مساعدت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فرماييد</w:t>
            </w:r>
            <w:r w:rsidRPr="001B1BAD">
              <w:rPr>
                <w:rFonts w:ascii="B Nazanin" w:cs="B Nazanin"/>
              </w:rPr>
              <w:t>.</w:t>
            </w:r>
            <w:r w:rsidRPr="001B1BAD">
              <w:rPr>
                <w:rFonts w:ascii="B Nazanin" w:cs="B Nazanin" w:hint="cs"/>
                <w:rtl/>
              </w:rPr>
              <w:t xml:space="preserve">                                                                                                            </w:t>
            </w:r>
            <w:r w:rsidRPr="001B1BAD">
              <w:rPr>
                <w:rFonts w:ascii="B Nazanin,Bold" w:cs="B Nazanin" w:hint="cs"/>
                <w:b/>
                <w:bCs/>
                <w:rtl/>
              </w:rPr>
              <w:t xml:space="preserve">             </w:t>
            </w:r>
          </w:p>
          <w:p w14:paraId="1808EF3C" w14:textId="77777777" w:rsidR="00951655" w:rsidRPr="00DA639C" w:rsidRDefault="00951655" w:rsidP="00951655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Nazanin" w:cs="B Nazanin"/>
                <w:sz w:val="12"/>
                <w:szCs w:val="12"/>
              </w:rPr>
            </w:pPr>
            <w:r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 xml:space="preserve">                                                                               </w:t>
            </w:r>
            <w:r w:rsidRPr="00A02DF5">
              <w:rPr>
                <w:rFonts w:ascii="B Nazanin,Bold" w:cs="B Nazanin" w:hint="cs"/>
                <w:b/>
                <w:bCs/>
                <w:sz w:val="24"/>
                <w:szCs w:val="24"/>
                <w:rtl/>
              </w:rPr>
              <w:t xml:space="preserve">    امضاء</w:t>
            </w:r>
            <w:r w:rsidRPr="00A02DF5">
              <w:rPr>
                <w:rFonts w:ascii="B Nazanin,Bold" w:cs="B Nazanin"/>
                <w:b/>
                <w:bCs/>
                <w:sz w:val="24"/>
                <w:szCs w:val="24"/>
              </w:rPr>
              <w:t xml:space="preserve"> </w:t>
            </w:r>
            <w:r w:rsidRPr="00A02DF5">
              <w:rPr>
                <w:rFonts w:ascii="B Nazanin,Bold" w:cs="B Nazanin" w:hint="cs"/>
                <w:b/>
                <w:bCs/>
                <w:sz w:val="24"/>
                <w:szCs w:val="24"/>
                <w:rtl/>
              </w:rPr>
              <w:t>متقاضي</w:t>
            </w:r>
            <w:r w:rsidRPr="00A02DF5">
              <w:rPr>
                <w:rFonts w:ascii="B Nazanin,Bold" w:cs="B Nazanin"/>
                <w:b/>
                <w:bCs/>
                <w:sz w:val="24"/>
                <w:szCs w:val="24"/>
              </w:rPr>
              <w:t xml:space="preserve"> :</w:t>
            </w:r>
          </w:p>
          <w:p w14:paraId="29CE992E" w14:textId="77777777" w:rsidR="00951655" w:rsidRPr="00A02DF5" w:rsidRDefault="00951655" w:rsidP="00951655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B Nazanin,Bold" w:cs="B Nazanin"/>
                <w:b/>
                <w:bCs/>
                <w:sz w:val="24"/>
                <w:szCs w:val="24"/>
              </w:rPr>
            </w:pPr>
            <w:r w:rsidRPr="00A02DF5">
              <w:rPr>
                <w:rFonts w:ascii="B Nazanin,Bold" w:cs="B Nazanin" w:hint="cs"/>
                <w:b/>
                <w:bCs/>
                <w:sz w:val="24"/>
                <w:szCs w:val="24"/>
                <w:rtl/>
              </w:rPr>
              <w:t>مدیریت تجاری سازی و ارتباط با صنعت</w:t>
            </w:r>
            <w:r w:rsidRPr="00A02DF5">
              <w:rPr>
                <w:rFonts w:ascii="B Nazanin,Bold" w:cs="B Nazanin"/>
                <w:b/>
                <w:bCs/>
                <w:sz w:val="24"/>
                <w:szCs w:val="24"/>
              </w:rPr>
              <w:t>..........</w:t>
            </w:r>
          </w:p>
          <w:p w14:paraId="75D73F04" w14:textId="77777777" w:rsidR="00951655" w:rsidRPr="00FC02E5" w:rsidRDefault="00951655" w:rsidP="00951655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B Nazanin" w:cs="B Nazanin"/>
                <w:sz w:val="26"/>
                <w:szCs w:val="26"/>
              </w:rPr>
            </w:pP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با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سلام</w:t>
            </w:r>
          </w:p>
          <w:p w14:paraId="5D997D54" w14:textId="77777777" w:rsidR="00951655" w:rsidRPr="001B1BAD" w:rsidRDefault="00951655" w:rsidP="00951655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B Nazanin" w:cs="B Nazanin"/>
              </w:rPr>
            </w:pPr>
            <w:r w:rsidRPr="001B1BAD">
              <w:rPr>
                <w:rFonts w:ascii="B Nazanin" w:cs="B Nazanin" w:hint="cs"/>
                <w:rtl/>
              </w:rPr>
              <w:t>بدينوسيله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به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اطلاع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ميرساند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که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گزارش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فرصت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مطالعاتي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 xml:space="preserve">آقاي/ خانم </w:t>
            </w:r>
            <w:r w:rsidRPr="001B1BAD">
              <w:rPr>
                <w:rFonts w:ascii="B Nazanin" w:cs="B Nazanin"/>
              </w:rPr>
              <w:t xml:space="preserve"> ................. </w:t>
            </w:r>
            <w:r w:rsidRPr="001B1BAD">
              <w:rPr>
                <w:rFonts w:ascii="B Nazanin" w:cs="B Nazanin" w:hint="cs"/>
                <w:rtl/>
              </w:rPr>
              <w:t>عضو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هيأت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علمي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اين پژوهشکده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در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شورای گروه</w:t>
            </w:r>
            <w:r w:rsidRPr="001B1BAD">
              <w:rPr>
                <w:rFonts w:ascii="B Nazanin" w:cs="B Nazanin"/>
              </w:rPr>
              <w:t xml:space="preserve"> </w:t>
            </w:r>
          </w:p>
          <w:p w14:paraId="6469E98A" w14:textId="77777777" w:rsidR="00951655" w:rsidRPr="00A02DF5" w:rsidRDefault="00951655" w:rsidP="00951655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B Nazanin" w:cs="B Nazanin"/>
                <w:sz w:val="24"/>
                <w:szCs w:val="24"/>
                <w:lang w:bidi="fa-IR"/>
              </w:rPr>
            </w:pPr>
            <w:r w:rsidRPr="001B1BAD">
              <w:rPr>
                <w:rFonts w:ascii="B Nazanin" w:cs="B Nazanin" w:hint="cs"/>
                <w:rtl/>
              </w:rPr>
              <w:t>بررسي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و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جهت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تاييد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 xml:space="preserve"> تقديم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مي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گردد</w:t>
            </w:r>
            <w:r w:rsidRPr="001B1BAD">
              <w:rPr>
                <w:rFonts w:ascii="B Nazanin" w:cs="B Nazanin"/>
              </w:rPr>
              <w:t xml:space="preserve">. </w:t>
            </w:r>
            <w:r w:rsidRPr="001B1BAD">
              <w:rPr>
                <w:rFonts w:ascii="B Nazanin" w:cs="B Nazanin" w:hint="cs"/>
                <w:rtl/>
              </w:rPr>
              <w:t>خواهشمند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است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نسبت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به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برگزاري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جلسه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گزارش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شفاهي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ايشان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مساعدت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لازم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مبذول گردد</w:t>
            </w:r>
            <w:r w:rsidRPr="001B1BAD">
              <w:rPr>
                <w:rFonts w:ascii="B Nazanin" w:cs="B Nazanin"/>
              </w:rPr>
              <w:t xml:space="preserve">. </w:t>
            </w:r>
            <w:r w:rsidRPr="001B1BAD">
              <w:rPr>
                <w:rFonts w:ascii="B Nazanin" w:cs="B Nazanin" w:hint="cs"/>
                <w:rtl/>
              </w:rPr>
              <w:t>نتيجه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اين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گزارش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داراي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اين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موارد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شاخص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زير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مي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باشد</w:t>
            </w:r>
            <w:r w:rsidRPr="001B1BAD">
              <w:rPr>
                <w:rFonts w:ascii="B Nazanin" w:cs="B Nazanin" w:hint="cs"/>
                <w:rtl/>
                <w:lang w:bidi="fa-IR"/>
              </w:rPr>
              <w:t xml:space="preserve">: </w:t>
            </w:r>
            <w:r w:rsidRPr="001B1BAD">
              <w:rPr>
                <w:rFonts w:ascii="B Nazanin" w:cs="B Nazanin" w:hint="cs"/>
                <w:rtl/>
              </w:rPr>
              <w:t>کار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شاخص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انجام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شده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در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طول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فرصت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Wingdings" w:hAnsi="Wingdings" w:cs="B Nazanin"/>
              </w:rPr>
              <w:t></w:t>
            </w:r>
            <w:r w:rsidRPr="001B1BAD">
              <w:rPr>
                <w:rFonts w:ascii="B Nazanin" w:cs="B Nazanin"/>
              </w:rPr>
              <w:t xml:space="preserve">: </w:t>
            </w:r>
            <w:r w:rsidRPr="001B1BAD">
              <w:rPr>
                <w:rFonts w:ascii="B Nazanin" w:cs="B Nazanin" w:hint="cs"/>
                <w:rtl/>
              </w:rPr>
              <w:t>برداشتهاي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فني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و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زمينه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هاي همکاري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و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عقد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قراردادهاي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بعدي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به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همراه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افراد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کليدي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در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صنعت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مربوطه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Wingdings" w:hAnsi="Wingdings" w:cs="B Nazanin"/>
              </w:rPr>
              <w:t></w:t>
            </w:r>
            <w:r w:rsidRPr="001B1BAD">
              <w:rPr>
                <w:rFonts w:ascii="Wingdings" w:hAnsi="Wingdings" w:cs="B Nazanin" w:hint="cs"/>
                <w:rtl/>
              </w:rPr>
              <w:t xml:space="preserve">  </w:t>
            </w:r>
            <w:r w:rsidRPr="001B1BAD">
              <w:rPr>
                <w:rFonts w:ascii="B Nazanin" w:cs="B Nazanin" w:hint="cs"/>
                <w:rtl/>
              </w:rPr>
              <w:t>،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طراحي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دوره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هاي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آموزشي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تخصصي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کوتاه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مدت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با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همکاري صنعت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Wingdings" w:hAnsi="Wingdings" w:cs="B Nazanin"/>
              </w:rPr>
              <w:t></w:t>
            </w:r>
            <w:r w:rsidRPr="001B1BAD">
              <w:rPr>
                <w:rFonts w:ascii="B Nazanin" w:cs="B Nazanin" w:hint="cs"/>
                <w:rtl/>
              </w:rPr>
              <w:t>،</w:t>
            </w:r>
            <w:r w:rsidRPr="001B1BAD">
              <w:rPr>
                <w:rFonts w:ascii="B Nazanin" w:cs="B Nazanin"/>
                <w:rtl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چاپ</w:t>
            </w:r>
            <w:r w:rsidRPr="001B1BAD">
              <w:rPr>
                <w:rFonts w:ascii="B Nazanin" w:cs="B Nazanin"/>
                <w:rtl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مقاله</w:t>
            </w:r>
            <w:r w:rsidRPr="001B1BAD">
              <w:rPr>
                <w:rFonts w:ascii="B Nazanin" w:cs="B Nazanin"/>
                <w:rtl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و</w:t>
            </w:r>
            <w:r w:rsidRPr="001B1BAD">
              <w:rPr>
                <w:rFonts w:ascii="B Nazanin" w:cs="B Nazanin"/>
                <w:rtl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يا</w:t>
            </w:r>
            <w:r w:rsidRPr="001B1BAD">
              <w:rPr>
                <w:rFonts w:ascii="B Nazanin" w:cs="B Nazanin"/>
                <w:rtl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ثبت</w:t>
            </w:r>
            <w:r w:rsidRPr="001B1BAD">
              <w:rPr>
                <w:rFonts w:ascii="B Nazanin" w:cs="B Nazanin"/>
                <w:rtl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اختراع</w:t>
            </w:r>
            <w:r w:rsidRPr="001B1BAD">
              <w:rPr>
                <w:rFonts w:ascii="B Nazanin" w:cs="B Nazanin"/>
                <w:rtl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مرتبط</w:t>
            </w:r>
            <w:r w:rsidRPr="001B1BAD">
              <w:rPr>
                <w:rFonts w:ascii="B Nazanin" w:cs="B Nazanin"/>
                <w:rtl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با</w:t>
            </w:r>
            <w:r w:rsidRPr="001B1BAD">
              <w:rPr>
                <w:rFonts w:ascii="B Nazanin" w:cs="B Nazanin"/>
                <w:rtl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موضوع</w:t>
            </w:r>
            <w:r w:rsidRPr="001B1BAD">
              <w:rPr>
                <w:rFonts w:ascii="B Nazanin" w:cs="B Nazanin"/>
                <w:rtl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صنعت</w:t>
            </w:r>
            <w:r w:rsidRPr="001B1BAD">
              <w:rPr>
                <w:rFonts w:ascii="Wingdings" w:hAnsi="Wingdings" w:cs="B Nazanin"/>
              </w:rPr>
              <w:t></w:t>
            </w:r>
            <w:r w:rsidRPr="001B1BAD">
              <w:rPr>
                <w:rFonts w:ascii="B Nazanin" w:cs="B Nazanin"/>
                <w:rtl/>
              </w:rPr>
              <w:t xml:space="preserve"> 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توصيه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هاي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موثر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جهت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بهبود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وضعيت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مديريت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فني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و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منابع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انساني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صنعت</w:t>
            </w:r>
            <w:r w:rsidRPr="001B1BAD">
              <w:rPr>
                <w:rFonts w:ascii="B Nazanin" w:cs="B Nazanin"/>
              </w:rPr>
              <w:t xml:space="preserve"> </w:t>
            </w:r>
            <w:r w:rsidRPr="00A02DF5">
              <w:rPr>
                <w:rFonts w:ascii="Wingdings" w:hAnsi="Wingdings" w:cs="B Nazanin"/>
                <w:sz w:val="24"/>
                <w:szCs w:val="24"/>
              </w:rPr>
              <w:t></w:t>
            </w:r>
            <w:r w:rsidRPr="00A02DF5">
              <w:rPr>
                <w:rFonts w:ascii="B Nazanin" w:cs="B Nazanin"/>
                <w:sz w:val="24"/>
                <w:szCs w:val="24"/>
              </w:rPr>
              <w:t xml:space="preserve"> </w:t>
            </w:r>
          </w:p>
          <w:p w14:paraId="4E312DCC" w14:textId="77777777" w:rsidR="00951655" w:rsidRPr="00FC02E5" w:rsidRDefault="00951655" w:rsidP="00951655">
            <w:pPr>
              <w:tabs>
                <w:tab w:val="left" w:pos="249"/>
                <w:tab w:val="right" w:pos="10389"/>
              </w:tabs>
              <w:autoSpaceDE w:val="0"/>
              <w:autoSpaceDN w:val="0"/>
              <w:bidi/>
              <w:adjustRightInd w:val="0"/>
              <w:spacing w:line="360" w:lineRule="auto"/>
              <w:rPr>
                <w:rFonts w:ascii="B Nazanin,Bold" w:cs="B Nazanin"/>
                <w:b/>
                <w:bCs/>
                <w:sz w:val="26"/>
                <w:szCs w:val="26"/>
              </w:rPr>
            </w:pPr>
            <w:r>
              <w:rPr>
                <w:rFonts w:ascii="B Nazanin,Bold" w:cs="B Nazanin"/>
                <w:b/>
                <w:bCs/>
                <w:sz w:val="24"/>
                <w:szCs w:val="24"/>
                <w:rtl/>
              </w:rPr>
              <w:tab/>
            </w:r>
            <w:r>
              <w:rPr>
                <w:rFonts w:ascii="B Nazanin,Bold" w:cs="B Nazanin"/>
                <w:b/>
                <w:bCs/>
                <w:sz w:val="24"/>
                <w:szCs w:val="24"/>
                <w:rtl/>
              </w:rPr>
              <w:tab/>
            </w:r>
            <w:r w:rsidRPr="00A02DF5">
              <w:rPr>
                <w:rFonts w:ascii="B Nazanin,Bold" w:cs="B Nazanin" w:hint="cs"/>
                <w:b/>
                <w:bCs/>
                <w:sz w:val="24"/>
                <w:szCs w:val="24"/>
                <w:rtl/>
              </w:rPr>
              <w:t>امضاء</w:t>
            </w:r>
            <w:r w:rsidRPr="00A02DF5">
              <w:rPr>
                <w:rFonts w:ascii="B Nazanin,Bold" w:cs="B Nazanin"/>
                <w:b/>
                <w:bCs/>
                <w:sz w:val="24"/>
                <w:szCs w:val="24"/>
              </w:rPr>
              <w:t xml:space="preserve"> </w:t>
            </w:r>
            <w:r w:rsidRPr="00A02DF5">
              <w:rPr>
                <w:rFonts w:ascii="B Nazanin,Bold" w:cs="B Nazanin" w:hint="cs"/>
                <w:b/>
                <w:bCs/>
                <w:sz w:val="24"/>
                <w:szCs w:val="24"/>
                <w:rtl/>
              </w:rPr>
              <w:t>رياست پژوهشکده</w:t>
            </w:r>
            <w:r w:rsidRPr="00A02DF5">
              <w:rPr>
                <w:rFonts w:ascii="B Nazanin,Bold" w:cs="B Nazanin"/>
                <w:b/>
                <w:bCs/>
                <w:sz w:val="24"/>
                <w:szCs w:val="24"/>
              </w:rPr>
              <w:t>.........</w:t>
            </w:r>
          </w:p>
          <w:p w14:paraId="4FB6BCB5" w14:textId="77777777" w:rsidR="00951655" w:rsidRPr="00A02DF5" w:rsidRDefault="00951655" w:rsidP="00951655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B Nazanin,Bold" w:cs="B Nazanin"/>
                <w:b/>
                <w:bCs/>
                <w:sz w:val="24"/>
                <w:szCs w:val="24"/>
                <w:rtl/>
              </w:rPr>
            </w:pPr>
            <w:r w:rsidRPr="00A02DF5">
              <w:rPr>
                <w:rFonts w:ascii="B Nazanin,Bold" w:cs="B Nazanin" w:hint="cs"/>
                <w:b/>
                <w:bCs/>
                <w:sz w:val="24"/>
                <w:szCs w:val="24"/>
                <w:rtl/>
              </w:rPr>
              <w:t xml:space="preserve">معاون محترم فناوری </w:t>
            </w:r>
          </w:p>
          <w:p w14:paraId="30723E2D" w14:textId="77777777" w:rsidR="00951655" w:rsidRPr="00A02DF5" w:rsidRDefault="00951655" w:rsidP="00951655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B Nazanin" w:cs="B Nazanin"/>
                <w:sz w:val="24"/>
                <w:szCs w:val="24"/>
                <w:rtl/>
              </w:rPr>
            </w:pPr>
            <w:r w:rsidRPr="00A02DF5">
              <w:rPr>
                <w:rFonts w:ascii="B Nazanin" w:cs="B Nazanin" w:hint="cs"/>
                <w:sz w:val="24"/>
                <w:szCs w:val="24"/>
                <w:rtl/>
              </w:rPr>
              <w:t xml:space="preserve">با سلام </w:t>
            </w:r>
          </w:p>
          <w:p w14:paraId="29C816B2" w14:textId="77777777" w:rsidR="00951655" w:rsidRPr="00A02DF5" w:rsidRDefault="00951655" w:rsidP="00951655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B Nazanin" w:cs="B Nazanin"/>
                <w:sz w:val="24"/>
                <w:szCs w:val="24"/>
                <w:rtl/>
              </w:rPr>
            </w:pPr>
            <w:r w:rsidRPr="00A02DF5">
              <w:rPr>
                <w:rFonts w:ascii="B Nazanin" w:cs="B Nazanin" w:hint="cs"/>
                <w:sz w:val="24"/>
                <w:szCs w:val="24"/>
                <w:rtl/>
              </w:rPr>
              <w:t>بدین وسیله به اطلاع می رساند جلسه گزارش شفاهی فرصت مطالعاتی آقای/خانم ..................... برگزارشده و مورد تائید می باشد. خواهشمند است دستور مقتضی صادر فرمایید.</w:t>
            </w:r>
          </w:p>
          <w:p w14:paraId="7C1B760A" w14:textId="77777777" w:rsidR="00951655" w:rsidRPr="00FC02E5" w:rsidRDefault="00951655" w:rsidP="00951655">
            <w:pPr>
              <w:autoSpaceDE w:val="0"/>
              <w:autoSpaceDN w:val="0"/>
              <w:bidi/>
              <w:adjustRightInd w:val="0"/>
              <w:spacing w:line="276" w:lineRule="auto"/>
              <w:jc w:val="right"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  <w:r w:rsidRPr="00A02DF5">
              <w:rPr>
                <w:rFonts w:ascii="B Nazanin,Bold" w:cs="B Nazanin" w:hint="cs"/>
                <w:b/>
                <w:bCs/>
                <w:sz w:val="24"/>
                <w:szCs w:val="24"/>
                <w:rtl/>
              </w:rPr>
              <w:t>امضاء مدیریت تجاری سازی و ارتباط با صنعت......</w:t>
            </w:r>
          </w:p>
          <w:p w14:paraId="448C537F" w14:textId="77777777" w:rsidR="00951655" w:rsidRPr="00A02DF5" w:rsidRDefault="00951655" w:rsidP="00951655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B Nazanin,Bold" w:cs="B Nazanin"/>
                <w:b/>
                <w:bCs/>
                <w:sz w:val="24"/>
                <w:szCs w:val="24"/>
              </w:rPr>
            </w:pPr>
            <w:r w:rsidRPr="00A02DF5">
              <w:rPr>
                <w:rFonts w:ascii="B Nazanin,Bold" w:cs="B Nazanin" w:hint="cs"/>
                <w:b/>
                <w:bCs/>
                <w:sz w:val="24"/>
                <w:szCs w:val="24"/>
                <w:rtl/>
              </w:rPr>
              <w:t>ریاست محترم پژوهشگاه</w:t>
            </w:r>
          </w:p>
          <w:p w14:paraId="566BFE56" w14:textId="77777777" w:rsidR="00951655" w:rsidRPr="00A02DF5" w:rsidRDefault="00951655" w:rsidP="00951655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B Nazanin" w:cs="B Nazanin"/>
                <w:sz w:val="24"/>
                <w:szCs w:val="24"/>
              </w:rPr>
            </w:pPr>
            <w:r w:rsidRPr="00A02DF5">
              <w:rPr>
                <w:rFonts w:ascii="B Nazanin" w:cs="B Nazanin" w:hint="cs"/>
                <w:sz w:val="24"/>
                <w:szCs w:val="24"/>
                <w:rtl/>
              </w:rPr>
              <w:t>با</w:t>
            </w:r>
            <w:r w:rsidRPr="00A02DF5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A02DF5">
              <w:rPr>
                <w:rFonts w:ascii="B Nazanin" w:cs="B Nazanin" w:hint="cs"/>
                <w:sz w:val="24"/>
                <w:szCs w:val="24"/>
                <w:rtl/>
              </w:rPr>
              <w:t>سلام</w:t>
            </w:r>
          </w:p>
          <w:p w14:paraId="080902DC" w14:textId="77777777" w:rsidR="00951655" w:rsidRDefault="00951655" w:rsidP="00951655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B Nazanin" w:cs="B Nazanin"/>
                <w:sz w:val="24"/>
                <w:szCs w:val="24"/>
                <w:rtl/>
                <w:lang w:bidi="fa-IR"/>
              </w:rPr>
            </w:pPr>
            <w:r w:rsidRPr="00A02DF5">
              <w:rPr>
                <w:rFonts w:ascii="B Nazanin" w:cs="B Nazanin" w:hint="cs"/>
                <w:sz w:val="24"/>
                <w:szCs w:val="24"/>
                <w:rtl/>
              </w:rPr>
              <w:t>بدينوسيله</w:t>
            </w:r>
            <w:r w:rsidRPr="00A02DF5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A02DF5">
              <w:rPr>
                <w:rFonts w:ascii="B Nazanin" w:cs="B Nazanin" w:hint="cs"/>
                <w:sz w:val="24"/>
                <w:szCs w:val="24"/>
                <w:rtl/>
              </w:rPr>
              <w:t>به</w:t>
            </w:r>
            <w:r w:rsidRPr="00A02DF5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A02DF5">
              <w:rPr>
                <w:rFonts w:ascii="B Nazanin" w:cs="B Nazanin" w:hint="cs"/>
                <w:sz w:val="24"/>
                <w:szCs w:val="24"/>
                <w:rtl/>
              </w:rPr>
              <w:t>اطلاع</w:t>
            </w:r>
            <w:r w:rsidRPr="00A02DF5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A02DF5">
              <w:rPr>
                <w:rFonts w:ascii="B Nazanin" w:cs="B Nazanin" w:hint="cs"/>
                <w:sz w:val="24"/>
                <w:szCs w:val="24"/>
                <w:rtl/>
              </w:rPr>
              <w:t>ميرساند</w:t>
            </w:r>
            <w:r w:rsidRPr="00A02DF5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A02DF5">
              <w:rPr>
                <w:rFonts w:ascii="B Nazanin" w:cs="B Nazanin" w:hint="cs"/>
                <w:sz w:val="24"/>
                <w:szCs w:val="24"/>
                <w:rtl/>
              </w:rPr>
              <w:t>که</w:t>
            </w:r>
            <w:r w:rsidRPr="00A02DF5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A02DF5">
              <w:rPr>
                <w:rFonts w:ascii="B Nazanin" w:cs="B Nazanin" w:hint="cs"/>
                <w:sz w:val="24"/>
                <w:szCs w:val="24"/>
                <w:rtl/>
              </w:rPr>
              <w:t>گزارش</w:t>
            </w:r>
            <w:r w:rsidRPr="00A02DF5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A02DF5">
              <w:rPr>
                <w:rFonts w:ascii="B Nazanin" w:cs="B Nazanin" w:hint="cs"/>
                <w:sz w:val="24"/>
                <w:szCs w:val="24"/>
                <w:rtl/>
              </w:rPr>
              <w:t>نهايي</w:t>
            </w:r>
            <w:r w:rsidRPr="00A02DF5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A02DF5">
              <w:rPr>
                <w:rFonts w:ascii="B Nazanin" w:cs="B Nazanin" w:hint="cs"/>
                <w:sz w:val="24"/>
                <w:szCs w:val="24"/>
                <w:rtl/>
              </w:rPr>
              <w:t>فرصت</w:t>
            </w:r>
            <w:r w:rsidRPr="00A02DF5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A02DF5">
              <w:rPr>
                <w:rFonts w:ascii="B Nazanin" w:cs="B Nazanin" w:hint="cs"/>
                <w:sz w:val="24"/>
                <w:szCs w:val="24"/>
                <w:rtl/>
              </w:rPr>
              <w:t>مطالعاتي</w:t>
            </w:r>
            <w:r w:rsidRPr="00A02DF5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A02DF5">
              <w:rPr>
                <w:rFonts w:ascii="B Nazanin" w:cs="B Nazanin" w:hint="cs"/>
                <w:sz w:val="24"/>
                <w:szCs w:val="24"/>
                <w:rtl/>
              </w:rPr>
              <w:t>آقاي/خانم</w:t>
            </w:r>
            <w:r w:rsidRPr="00A02DF5">
              <w:rPr>
                <w:rFonts w:ascii="B Nazanin" w:cs="B Nazanin"/>
                <w:sz w:val="24"/>
                <w:szCs w:val="24"/>
              </w:rPr>
              <w:t xml:space="preserve"> ................. </w:t>
            </w:r>
            <w:r w:rsidRPr="00A02DF5">
              <w:rPr>
                <w:rFonts w:ascii="B Nazanin" w:cs="B Nazanin" w:hint="cs"/>
                <w:sz w:val="24"/>
                <w:szCs w:val="24"/>
                <w:rtl/>
              </w:rPr>
              <w:t>عضو</w:t>
            </w:r>
            <w:r w:rsidRPr="00A02DF5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A02DF5">
              <w:rPr>
                <w:rFonts w:ascii="B Nazanin" w:cs="B Nazanin" w:hint="cs"/>
                <w:sz w:val="24"/>
                <w:szCs w:val="24"/>
                <w:rtl/>
              </w:rPr>
              <w:t>هيأت</w:t>
            </w:r>
            <w:r w:rsidRPr="00A02DF5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A02DF5">
              <w:rPr>
                <w:rFonts w:ascii="B Nazanin" w:cs="B Nazanin" w:hint="cs"/>
                <w:sz w:val="24"/>
                <w:szCs w:val="24"/>
                <w:rtl/>
              </w:rPr>
              <w:t>علمي</w:t>
            </w:r>
            <w:r w:rsidRPr="00A02DF5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A02DF5">
              <w:rPr>
                <w:rFonts w:ascii="B Nazanin" w:cs="B Nazanin" w:hint="cs"/>
                <w:sz w:val="24"/>
                <w:szCs w:val="24"/>
                <w:rtl/>
              </w:rPr>
              <w:t>پژوهشکده</w:t>
            </w:r>
            <w:r w:rsidRPr="00A02DF5">
              <w:rPr>
                <w:rFonts w:ascii="B Nazanin" w:cs="B Nazanin"/>
                <w:sz w:val="24"/>
                <w:szCs w:val="24"/>
              </w:rPr>
              <w:t xml:space="preserve"> ................... </w:t>
            </w:r>
            <w:r w:rsidRPr="00A02DF5">
              <w:rPr>
                <w:rFonts w:ascii="B Nazanin" w:cs="B Nazanin" w:hint="cs"/>
                <w:sz w:val="24"/>
                <w:szCs w:val="24"/>
                <w:rtl/>
              </w:rPr>
              <w:t>پس</w:t>
            </w:r>
            <w:r w:rsidRPr="00A02DF5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A02DF5"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 w:rsidRPr="00A02DF5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A02DF5">
              <w:rPr>
                <w:rFonts w:ascii="B Nazanin" w:cs="B Nazanin" w:hint="cs"/>
                <w:sz w:val="24"/>
                <w:szCs w:val="24"/>
                <w:rtl/>
              </w:rPr>
              <w:t>ارائه</w:t>
            </w:r>
            <w:r w:rsidRPr="00A02DF5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A02DF5">
              <w:rPr>
                <w:rFonts w:ascii="B Nazanin" w:cs="B Nazanin" w:hint="cs"/>
                <w:sz w:val="24"/>
                <w:szCs w:val="24"/>
                <w:rtl/>
              </w:rPr>
              <w:t xml:space="preserve">شفاهي در پژوهشگاه و با حضور مدیر </w:t>
            </w:r>
            <w:r w:rsidRPr="00A02DF5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02DF5">
              <w:rPr>
                <w:rFonts w:ascii="B Nazanin" w:cs="B Nazanin" w:hint="cs"/>
                <w:sz w:val="24"/>
                <w:szCs w:val="24"/>
                <w:rtl/>
              </w:rPr>
              <w:t>تجاری</w:t>
            </w:r>
            <w:r w:rsidRPr="00A02DF5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02DF5">
              <w:rPr>
                <w:rFonts w:ascii="B Nazanin" w:cs="B Nazanin" w:hint="cs"/>
                <w:sz w:val="24"/>
                <w:szCs w:val="24"/>
                <w:rtl/>
              </w:rPr>
              <w:t>سازی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...</w:t>
            </w:r>
            <w:r w:rsidRPr="00A02DF5">
              <w:rPr>
                <w:rFonts w:ascii="B Nazanin" w:cs="B Nazanin"/>
                <w:sz w:val="24"/>
                <w:szCs w:val="24"/>
              </w:rPr>
              <w:t>...........</w:t>
            </w:r>
            <w:r>
              <w:rPr>
                <w:rFonts w:ascii="B Nazanin" w:cs="B Nazanin"/>
                <w:sz w:val="24"/>
                <w:szCs w:val="24"/>
              </w:rPr>
              <w:t>................</w:t>
            </w:r>
            <w:r w:rsidRPr="00A02DF5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A02DF5">
              <w:rPr>
                <w:rFonts w:ascii="B Nazanin" w:cs="B Nazanin" w:hint="cs"/>
                <w:sz w:val="24"/>
                <w:szCs w:val="24"/>
                <w:rtl/>
              </w:rPr>
              <w:t>در</w:t>
            </w:r>
            <w:r w:rsidRPr="00A02DF5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A02DF5">
              <w:rPr>
                <w:rFonts w:ascii="B Nazanin" w:cs="B Nazanin" w:hint="cs"/>
                <w:sz w:val="24"/>
                <w:szCs w:val="24"/>
                <w:rtl/>
              </w:rPr>
              <w:t>تاريخ</w:t>
            </w:r>
            <w:r w:rsidRPr="00A02DF5">
              <w:rPr>
                <w:rFonts w:ascii="B Nazanin" w:cs="B Nazanin"/>
                <w:sz w:val="24"/>
                <w:szCs w:val="24"/>
              </w:rPr>
              <w:t xml:space="preserve"> .......................................... </w:t>
            </w:r>
            <w:r w:rsidRPr="00A02DF5">
              <w:rPr>
                <w:rFonts w:ascii="B Nazanin" w:cs="B Nazanin" w:hint="cs"/>
                <w:sz w:val="24"/>
                <w:szCs w:val="24"/>
                <w:rtl/>
              </w:rPr>
              <w:t>مورد</w:t>
            </w:r>
            <w:r w:rsidRPr="00A02DF5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A02DF5">
              <w:rPr>
                <w:rFonts w:ascii="B Nazanin" w:cs="B Nazanin" w:hint="cs"/>
                <w:sz w:val="24"/>
                <w:szCs w:val="24"/>
                <w:rtl/>
              </w:rPr>
              <w:t>تاييد</w:t>
            </w:r>
            <w:r w:rsidRPr="00A02DF5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A02DF5">
              <w:rPr>
                <w:rFonts w:ascii="B Nazanin" w:cs="B Nazanin" w:hint="cs"/>
                <w:sz w:val="24"/>
                <w:szCs w:val="24"/>
                <w:rtl/>
              </w:rPr>
              <w:t>قرار</w:t>
            </w:r>
            <w:r w:rsidRPr="00A02DF5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A02DF5">
              <w:rPr>
                <w:rFonts w:ascii="B Nazanin" w:cs="B Nazanin" w:hint="cs"/>
                <w:sz w:val="24"/>
                <w:szCs w:val="24"/>
                <w:rtl/>
              </w:rPr>
              <w:t>گرفت</w:t>
            </w:r>
            <w:r w:rsidRPr="00A02DF5">
              <w:rPr>
                <w:rFonts w:ascii="B Nazanin" w:cs="B Nazanin"/>
                <w:sz w:val="24"/>
                <w:szCs w:val="24"/>
              </w:rPr>
              <w:t xml:space="preserve"> )</w:t>
            </w:r>
            <w:r w:rsidRPr="00A02DF5">
              <w:rPr>
                <w:rFonts w:ascii="B Nazanin" w:cs="B Nazanin" w:hint="cs"/>
                <w:sz w:val="24"/>
                <w:szCs w:val="24"/>
                <w:rtl/>
              </w:rPr>
              <w:t>صورتجلسه</w:t>
            </w:r>
            <w:r w:rsidRPr="00A02DF5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A02DF5">
              <w:rPr>
                <w:rFonts w:ascii="B Nazanin" w:cs="B Nazanin" w:hint="cs"/>
                <w:sz w:val="24"/>
                <w:szCs w:val="24"/>
                <w:rtl/>
              </w:rPr>
              <w:t>پيوست</w:t>
            </w:r>
            <w:r>
              <w:rPr>
                <w:rFonts w:ascii="B Nazanin" w:cs="B Nazanin"/>
                <w:sz w:val="24"/>
                <w:szCs w:val="24"/>
              </w:rPr>
              <w:t>(.</w:t>
            </w:r>
          </w:p>
          <w:p w14:paraId="5CBF6EB0" w14:textId="77777777" w:rsidR="00951655" w:rsidRPr="001B1BAD" w:rsidRDefault="00951655" w:rsidP="00951655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B Nazanin" w:cs="B Nazanin"/>
                <w:sz w:val="24"/>
                <w:szCs w:val="24"/>
                <w:rtl/>
              </w:rPr>
            </w:pPr>
            <w:r w:rsidRPr="00A02DF5">
              <w:rPr>
                <w:rFonts w:ascii="B Nazanin" w:cs="B Nazanin"/>
                <w:noProof/>
                <w:sz w:val="24"/>
                <w:szCs w:val="24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52CC268" wp14:editId="212ABFBD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32385</wp:posOffset>
                      </wp:positionV>
                      <wp:extent cx="2374265" cy="361950"/>
                      <wp:effectExtent l="0" t="0" r="0" b="0"/>
                      <wp:wrapNone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D68CB4" w14:textId="77777777" w:rsidR="00951655" w:rsidRDefault="00951655" w:rsidP="00951655">
                                  <w:pPr>
                                    <w:bidi/>
                                    <w:spacing w:after="0" w:line="240" w:lineRule="auto"/>
                                  </w:pPr>
                                  <w:r w:rsidRPr="00A02DF5">
                                    <w:rPr>
                                      <w:rFonts w:ascii="B Nazanin,Bold"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مضاء</w:t>
                                  </w:r>
                                  <w:r w:rsidRPr="00A02DF5">
                                    <w:rPr>
                                      <w:rFonts w:ascii="B Nazanin,Bold" w:cs="B Nazani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02DF5">
                                    <w:rPr>
                                      <w:rFonts w:ascii="B Nazanin,Bold"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عاون فناوری</w:t>
                                  </w:r>
                                  <w:r w:rsidRPr="00A02DF5">
                                    <w:rPr>
                                      <w:rFonts w:ascii="B Nazanin,Bold" w:cs="B Nazani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02DF5">
                                    <w:rPr>
                                      <w:rFonts w:ascii="B Nazanin,Bold"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پژوهشگاه</w:t>
                                  </w:r>
                                  <w:r w:rsidRPr="00A02DF5">
                                    <w:rPr>
                                      <w:rFonts w:ascii="B Nazanin,Bold" w:cs="B Nazani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5.8pt;margin-top:2.55pt;width:186.95pt;height:28.5pt;z-index:2517258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" stroked="f">
                      <v:textbox>
                        <w:txbxContent>
                          <w:p w14:paraId="55D68CB4" w14:textId="77777777" w:rsidR="00951655" w:rsidRDefault="00951655" w:rsidP="00951655">
                            <w:pPr>
                              <w:bidi/>
                              <w:spacing w:after="0" w:line="240" w:lineRule="auto"/>
                            </w:pPr>
                            <w:r w:rsidRPr="00A02DF5">
                              <w:rPr>
                                <w:rFonts w:ascii="B Nazanin,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مضاء</w:t>
                            </w:r>
                            <w:r w:rsidRPr="00A02DF5">
                              <w:rPr>
                                <w:rFonts w:ascii="B Nazanin,Bold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02DF5">
                              <w:rPr>
                                <w:rFonts w:ascii="B Nazanin,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عاون فناوری</w:t>
                            </w:r>
                            <w:r w:rsidRPr="00A02DF5">
                              <w:rPr>
                                <w:rFonts w:ascii="B Nazanin,Bold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02DF5">
                              <w:rPr>
                                <w:rFonts w:ascii="B Nazanin,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پژوهشگاه</w:t>
                            </w:r>
                            <w:r w:rsidRPr="00A02DF5">
                              <w:rPr>
                                <w:rFonts w:ascii="B Nazanin,Bold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bookmarkEnd w:id="0"/>
    </w:tbl>
    <w:p w14:paraId="7BEC2DAA" w14:textId="77777777" w:rsidR="00951655" w:rsidRDefault="00951655" w:rsidP="00951655">
      <w:pPr>
        <w:tabs>
          <w:tab w:val="left" w:pos="2220"/>
        </w:tabs>
        <w:bidi/>
        <w:spacing w:after="0" w:line="240" w:lineRule="auto"/>
        <w:jc w:val="center"/>
        <w:rPr>
          <w:rFonts w:ascii="B Nazanin,Bold" w:cs="B Nazanin" w:hint="cs"/>
          <w:b/>
          <w:bCs/>
          <w:sz w:val="26"/>
          <w:szCs w:val="26"/>
          <w:rtl/>
        </w:rPr>
      </w:pPr>
    </w:p>
    <w:p w14:paraId="38A9E205" w14:textId="6A85C8DF" w:rsidR="00D82E45" w:rsidRPr="00951655" w:rsidRDefault="00A02DF5" w:rsidP="00951655">
      <w:pPr>
        <w:tabs>
          <w:tab w:val="left" w:pos="2220"/>
        </w:tabs>
        <w:bidi/>
        <w:spacing w:after="0" w:line="240" w:lineRule="auto"/>
        <w:jc w:val="center"/>
        <w:rPr>
          <w:rFonts w:ascii="B Nazanin,Bold" w:cs="B Nazanin"/>
          <w:b/>
          <w:bCs/>
          <w:sz w:val="26"/>
          <w:szCs w:val="26"/>
        </w:rPr>
      </w:pPr>
      <w:r w:rsidRPr="00FC02E5">
        <w:rPr>
          <w:rFonts w:ascii="B Nazanin,Bold" w:cs="B Nazanin" w:hint="cs"/>
          <w:b/>
          <w:bCs/>
          <w:sz w:val="26"/>
          <w:szCs w:val="26"/>
          <w:rtl/>
        </w:rPr>
        <w:t>فرم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تائيديه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اختتام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فرصت</w:t>
      </w:r>
      <w:r w:rsidR="00283BC7">
        <w:rPr>
          <w:rFonts w:ascii="B Nazanin,Bold" w:cs="B Nazanin" w:hint="cs"/>
          <w:b/>
          <w:bCs/>
          <w:sz w:val="26"/>
          <w:szCs w:val="26"/>
          <w:rtl/>
        </w:rPr>
        <w:t xml:space="preserve"> مطالعاتی</w:t>
      </w:r>
    </w:p>
    <w:sectPr w:rsidR="00D82E45" w:rsidRPr="00951655" w:rsidSect="00670674">
      <w:footerReference w:type="default" r:id="rId10"/>
      <w:pgSz w:w="12240" w:h="15840"/>
      <w:pgMar w:top="1440" w:right="1183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4D1654" w14:textId="77777777" w:rsidR="00FF0959" w:rsidRDefault="00FF0959" w:rsidP="00A81871">
      <w:pPr>
        <w:spacing w:after="0" w:line="240" w:lineRule="auto"/>
      </w:pPr>
      <w:r>
        <w:separator/>
      </w:r>
    </w:p>
  </w:endnote>
  <w:endnote w:type="continuationSeparator" w:id="0">
    <w:p w14:paraId="4340A4C8" w14:textId="77777777" w:rsidR="00FF0959" w:rsidRDefault="00FF0959" w:rsidP="00A81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0901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D02227" w14:textId="1DE2593D" w:rsidR="00505CB2" w:rsidRDefault="00505C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16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AA4658" w14:textId="77777777" w:rsidR="00505CB2" w:rsidRDefault="00505C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A025F2" w14:textId="77777777" w:rsidR="00FF0959" w:rsidRDefault="00FF0959" w:rsidP="00A81871">
      <w:pPr>
        <w:spacing w:after="0" w:line="240" w:lineRule="auto"/>
      </w:pPr>
      <w:r>
        <w:separator/>
      </w:r>
    </w:p>
  </w:footnote>
  <w:footnote w:type="continuationSeparator" w:id="0">
    <w:p w14:paraId="22A1F9AA" w14:textId="77777777" w:rsidR="00FF0959" w:rsidRDefault="00FF0959" w:rsidP="00A81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066D7"/>
    <w:multiLevelType w:val="hybridMultilevel"/>
    <w:tmpl w:val="CA302A0E"/>
    <w:lvl w:ilvl="0" w:tplc="5DC6CE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14C5C"/>
    <w:multiLevelType w:val="hybridMultilevel"/>
    <w:tmpl w:val="67663EE0"/>
    <w:lvl w:ilvl="0" w:tplc="CBD6709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B127029"/>
    <w:multiLevelType w:val="hybridMultilevel"/>
    <w:tmpl w:val="68F279E2"/>
    <w:lvl w:ilvl="0" w:tplc="74DEE96A">
      <w:start w:val="1"/>
      <w:numFmt w:val="decimal"/>
      <w:lvlText w:val="%1-"/>
      <w:lvlJc w:val="left"/>
      <w:pPr>
        <w:ind w:left="360" w:hanging="360"/>
      </w:pPr>
      <w:rPr>
        <w:rFonts w:ascii="B Nazanin,Bold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2E50D84"/>
    <w:multiLevelType w:val="hybridMultilevel"/>
    <w:tmpl w:val="99ACD374"/>
    <w:lvl w:ilvl="0" w:tplc="7E4235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174"/>
    <w:rsid w:val="0001426F"/>
    <w:rsid w:val="00022CFC"/>
    <w:rsid w:val="000316D0"/>
    <w:rsid w:val="0007255F"/>
    <w:rsid w:val="00080924"/>
    <w:rsid w:val="00082179"/>
    <w:rsid w:val="000936A1"/>
    <w:rsid w:val="00097A4C"/>
    <w:rsid w:val="000B5BD8"/>
    <w:rsid w:val="000D13D8"/>
    <w:rsid w:val="000D6785"/>
    <w:rsid w:val="000F5385"/>
    <w:rsid w:val="001130E9"/>
    <w:rsid w:val="0013405C"/>
    <w:rsid w:val="00143716"/>
    <w:rsid w:val="00155ED3"/>
    <w:rsid w:val="001643A2"/>
    <w:rsid w:val="00165B42"/>
    <w:rsid w:val="0017542E"/>
    <w:rsid w:val="001939FD"/>
    <w:rsid w:val="00194CAF"/>
    <w:rsid w:val="001A6251"/>
    <w:rsid w:val="001A6256"/>
    <w:rsid w:val="001B1BAD"/>
    <w:rsid w:val="001B7DE3"/>
    <w:rsid w:val="001C73BD"/>
    <w:rsid w:val="001E6A14"/>
    <w:rsid w:val="001F0003"/>
    <w:rsid w:val="001F440F"/>
    <w:rsid w:val="002172B6"/>
    <w:rsid w:val="00237656"/>
    <w:rsid w:val="0024420E"/>
    <w:rsid w:val="0026482C"/>
    <w:rsid w:val="00283BC7"/>
    <w:rsid w:val="002A0F83"/>
    <w:rsid w:val="002C741A"/>
    <w:rsid w:val="00303684"/>
    <w:rsid w:val="00304B09"/>
    <w:rsid w:val="0031554F"/>
    <w:rsid w:val="003301E2"/>
    <w:rsid w:val="003730A4"/>
    <w:rsid w:val="00373B4B"/>
    <w:rsid w:val="00385B77"/>
    <w:rsid w:val="00387422"/>
    <w:rsid w:val="00397F7B"/>
    <w:rsid w:val="003C269C"/>
    <w:rsid w:val="003D57C0"/>
    <w:rsid w:val="003E1F91"/>
    <w:rsid w:val="003F615C"/>
    <w:rsid w:val="00410D3A"/>
    <w:rsid w:val="0041220F"/>
    <w:rsid w:val="00412DA1"/>
    <w:rsid w:val="00437028"/>
    <w:rsid w:val="00441B63"/>
    <w:rsid w:val="00445B8A"/>
    <w:rsid w:val="00447C63"/>
    <w:rsid w:val="00485C3E"/>
    <w:rsid w:val="004C6158"/>
    <w:rsid w:val="004F1D6A"/>
    <w:rsid w:val="00503215"/>
    <w:rsid w:val="00505CB2"/>
    <w:rsid w:val="00523F43"/>
    <w:rsid w:val="00540994"/>
    <w:rsid w:val="00541D97"/>
    <w:rsid w:val="005559D3"/>
    <w:rsid w:val="00561DF4"/>
    <w:rsid w:val="00562719"/>
    <w:rsid w:val="0058350C"/>
    <w:rsid w:val="005B4689"/>
    <w:rsid w:val="005D3BC7"/>
    <w:rsid w:val="005E0202"/>
    <w:rsid w:val="005E1580"/>
    <w:rsid w:val="005E1811"/>
    <w:rsid w:val="005E62CE"/>
    <w:rsid w:val="005E7FAC"/>
    <w:rsid w:val="0061083D"/>
    <w:rsid w:val="00620678"/>
    <w:rsid w:val="00626A8F"/>
    <w:rsid w:val="006352CF"/>
    <w:rsid w:val="00655872"/>
    <w:rsid w:val="0065596D"/>
    <w:rsid w:val="00670674"/>
    <w:rsid w:val="00671460"/>
    <w:rsid w:val="00671E72"/>
    <w:rsid w:val="006748A2"/>
    <w:rsid w:val="0068613F"/>
    <w:rsid w:val="006876D4"/>
    <w:rsid w:val="00693515"/>
    <w:rsid w:val="006C4174"/>
    <w:rsid w:val="006E629A"/>
    <w:rsid w:val="006F6248"/>
    <w:rsid w:val="00710A43"/>
    <w:rsid w:val="007319CC"/>
    <w:rsid w:val="007579E1"/>
    <w:rsid w:val="00763390"/>
    <w:rsid w:val="007B2FF7"/>
    <w:rsid w:val="007D5C0F"/>
    <w:rsid w:val="00810BFD"/>
    <w:rsid w:val="0082167E"/>
    <w:rsid w:val="00825948"/>
    <w:rsid w:val="00856904"/>
    <w:rsid w:val="0086171A"/>
    <w:rsid w:val="00890777"/>
    <w:rsid w:val="008A0E1E"/>
    <w:rsid w:val="008A2D31"/>
    <w:rsid w:val="008B2D56"/>
    <w:rsid w:val="008C02AE"/>
    <w:rsid w:val="008E7179"/>
    <w:rsid w:val="008F4820"/>
    <w:rsid w:val="00900F1C"/>
    <w:rsid w:val="00903689"/>
    <w:rsid w:val="00905C69"/>
    <w:rsid w:val="00906112"/>
    <w:rsid w:val="00915C72"/>
    <w:rsid w:val="00944CC1"/>
    <w:rsid w:val="00951655"/>
    <w:rsid w:val="00964EE6"/>
    <w:rsid w:val="00983968"/>
    <w:rsid w:val="00992D0A"/>
    <w:rsid w:val="009951C6"/>
    <w:rsid w:val="009A51F5"/>
    <w:rsid w:val="009B1007"/>
    <w:rsid w:val="009D613F"/>
    <w:rsid w:val="009E1AEF"/>
    <w:rsid w:val="009F00AC"/>
    <w:rsid w:val="00A00058"/>
    <w:rsid w:val="00A02DF5"/>
    <w:rsid w:val="00A10639"/>
    <w:rsid w:val="00A1105B"/>
    <w:rsid w:val="00A35489"/>
    <w:rsid w:val="00A41A7D"/>
    <w:rsid w:val="00A54BF2"/>
    <w:rsid w:val="00A5784D"/>
    <w:rsid w:val="00A77A29"/>
    <w:rsid w:val="00A81871"/>
    <w:rsid w:val="00A81EA4"/>
    <w:rsid w:val="00A8284D"/>
    <w:rsid w:val="00A94DEA"/>
    <w:rsid w:val="00AA183C"/>
    <w:rsid w:val="00AB44BD"/>
    <w:rsid w:val="00AD3A26"/>
    <w:rsid w:val="00AD641F"/>
    <w:rsid w:val="00AF2BB4"/>
    <w:rsid w:val="00B0357D"/>
    <w:rsid w:val="00B037DA"/>
    <w:rsid w:val="00B04D15"/>
    <w:rsid w:val="00B14428"/>
    <w:rsid w:val="00B234C0"/>
    <w:rsid w:val="00B265B6"/>
    <w:rsid w:val="00B2728D"/>
    <w:rsid w:val="00B41193"/>
    <w:rsid w:val="00B42BE1"/>
    <w:rsid w:val="00B439A6"/>
    <w:rsid w:val="00B55AA4"/>
    <w:rsid w:val="00B57AD1"/>
    <w:rsid w:val="00B642E1"/>
    <w:rsid w:val="00B717BA"/>
    <w:rsid w:val="00B90114"/>
    <w:rsid w:val="00BA5CBC"/>
    <w:rsid w:val="00BA7221"/>
    <w:rsid w:val="00BB5023"/>
    <w:rsid w:val="00BF126E"/>
    <w:rsid w:val="00BF2090"/>
    <w:rsid w:val="00BF5D6F"/>
    <w:rsid w:val="00C04841"/>
    <w:rsid w:val="00C23432"/>
    <w:rsid w:val="00C32809"/>
    <w:rsid w:val="00C376B4"/>
    <w:rsid w:val="00C42FF8"/>
    <w:rsid w:val="00C43FA8"/>
    <w:rsid w:val="00C46223"/>
    <w:rsid w:val="00C60F7A"/>
    <w:rsid w:val="00C642BD"/>
    <w:rsid w:val="00C71FC4"/>
    <w:rsid w:val="00C82585"/>
    <w:rsid w:val="00C829D9"/>
    <w:rsid w:val="00C83B3E"/>
    <w:rsid w:val="00C85B29"/>
    <w:rsid w:val="00CB080C"/>
    <w:rsid w:val="00CB0FFC"/>
    <w:rsid w:val="00CB67A1"/>
    <w:rsid w:val="00CC285A"/>
    <w:rsid w:val="00CD59A5"/>
    <w:rsid w:val="00CD694C"/>
    <w:rsid w:val="00D048C0"/>
    <w:rsid w:val="00D05754"/>
    <w:rsid w:val="00D60F78"/>
    <w:rsid w:val="00D625AB"/>
    <w:rsid w:val="00D82E45"/>
    <w:rsid w:val="00D96F47"/>
    <w:rsid w:val="00DA639C"/>
    <w:rsid w:val="00DD5550"/>
    <w:rsid w:val="00DD74A6"/>
    <w:rsid w:val="00DE436F"/>
    <w:rsid w:val="00DE659C"/>
    <w:rsid w:val="00E40BD1"/>
    <w:rsid w:val="00E52C97"/>
    <w:rsid w:val="00E61063"/>
    <w:rsid w:val="00E82E36"/>
    <w:rsid w:val="00EA4D99"/>
    <w:rsid w:val="00EB741B"/>
    <w:rsid w:val="00ED3479"/>
    <w:rsid w:val="00ED399B"/>
    <w:rsid w:val="00ED699F"/>
    <w:rsid w:val="00EE0BA1"/>
    <w:rsid w:val="00F1027C"/>
    <w:rsid w:val="00F4640A"/>
    <w:rsid w:val="00F706F3"/>
    <w:rsid w:val="00F70CD7"/>
    <w:rsid w:val="00FA13DE"/>
    <w:rsid w:val="00FA5836"/>
    <w:rsid w:val="00FA7FA1"/>
    <w:rsid w:val="00FC02E5"/>
    <w:rsid w:val="00FC0E86"/>
    <w:rsid w:val="00FE7164"/>
    <w:rsid w:val="00FF0959"/>
    <w:rsid w:val="00FF3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8DF3C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4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1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1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871"/>
  </w:style>
  <w:style w:type="paragraph" w:styleId="Footer">
    <w:name w:val="footer"/>
    <w:basedOn w:val="Normal"/>
    <w:link w:val="FooterChar"/>
    <w:uiPriority w:val="99"/>
    <w:unhideWhenUsed/>
    <w:rsid w:val="00A81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871"/>
  </w:style>
  <w:style w:type="table" w:styleId="TableGrid">
    <w:name w:val="Table Grid"/>
    <w:basedOn w:val="TableNormal"/>
    <w:uiPriority w:val="59"/>
    <w:rsid w:val="00485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15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0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01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01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1E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4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1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1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871"/>
  </w:style>
  <w:style w:type="paragraph" w:styleId="Footer">
    <w:name w:val="footer"/>
    <w:basedOn w:val="Normal"/>
    <w:link w:val="FooterChar"/>
    <w:uiPriority w:val="99"/>
    <w:unhideWhenUsed/>
    <w:rsid w:val="00A81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871"/>
  </w:style>
  <w:style w:type="table" w:styleId="TableGrid">
    <w:name w:val="Table Grid"/>
    <w:basedOn w:val="TableNormal"/>
    <w:uiPriority w:val="59"/>
    <w:rsid w:val="00485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15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0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01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01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1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7FC3F-B560-4C6D-9B23-B2803DB52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ad</dc:creator>
  <cp:lastModifiedBy>JAVAD</cp:lastModifiedBy>
  <cp:revision>2</cp:revision>
  <cp:lastPrinted>2021-02-02T10:24:00Z</cp:lastPrinted>
  <dcterms:created xsi:type="dcterms:W3CDTF">2023-02-01T11:56:00Z</dcterms:created>
  <dcterms:modified xsi:type="dcterms:W3CDTF">2023-02-01T11:56:00Z</dcterms:modified>
</cp:coreProperties>
</file>